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9C" w:rsidRDefault="007A2FE1" w:rsidP="007A2FE1">
      <w:pPr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7A2FE1">
        <w:rPr>
          <w:rFonts w:ascii="Times New Roman" w:hAnsi="Times New Roman" w:cs="Times New Roman"/>
          <w:sz w:val="28"/>
          <w:szCs w:val="28"/>
        </w:rPr>
        <w:t>График дежурства родителей воспитанников воскресной школы в трапезной прихода.</w:t>
      </w:r>
    </w:p>
    <w:tbl>
      <w:tblPr>
        <w:tblStyle w:val="a3"/>
        <w:tblW w:w="0" w:type="auto"/>
        <w:tblLook w:val="04A0"/>
      </w:tblPr>
      <w:tblGrid>
        <w:gridCol w:w="407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B6271A" w:rsidTr="00EF7272">
        <w:tc>
          <w:tcPr>
            <w:tcW w:w="4077" w:type="dxa"/>
            <w:tcBorders>
              <w:bottom w:val="single" w:sz="4" w:space="0" w:color="auto"/>
              <w:tl2br w:val="single" w:sz="4" w:space="0" w:color="auto"/>
            </w:tcBorders>
          </w:tcPr>
          <w:p w:rsidR="00B6271A" w:rsidRPr="00716CC2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Числа</w:t>
            </w:r>
          </w:p>
          <w:p w:rsidR="00B6271A" w:rsidRPr="00716CC2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1A" w:rsidRPr="00716CC2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B6271A" w:rsidTr="00EF7272">
        <w:tc>
          <w:tcPr>
            <w:tcW w:w="4077" w:type="dxa"/>
            <w:tcBorders>
              <w:top w:val="single" w:sz="4" w:space="0" w:color="auto"/>
            </w:tcBorders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Токарева Ирина Сергеевна</w:t>
            </w:r>
          </w:p>
          <w:p w:rsidR="00B6271A" w:rsidRPr="00716CC2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851" w:type="dxa"/>
            <w:shd w:val="clear" w:color="auto" w:fill="0D0D0D" w:themeFill="text1" w:themeFillTint="F2"/>
          </w:tcPr>
          <w:p w:rsidR="00B6271A" w:rsidRPr="000E40F7" w:rsidRDefault="00B6271A" w:rsidP="000E40F7">
            <w:pPr>
              <w:ind w:left="-114" w:right="-31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71A" w:rsidRPr="000E40F7" w:rsidRDefault="00B6271A" w:rsidP="007A2FE1">
            <w:pPr>
              <w:ind w:right="-31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Лидия Валентиновна</w:t>
            </w:r>
          </w:p>
          <w:p w:rsidR="00B6271A" w:rsidRPr="00716CC2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851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D0D0D" w:themeFill="text1" w:themeFillTint="F2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1508">
              <w:rPr>
                <w:rFonts w:ascii="Times New Roman" w:hAnsi="Times New Roman" w:cs="Times New Roman"/>
                <w:sz w:val="24"/>
                <w:szCs w:val="24"/>
              </w:rPr>
              <w:t>Завадская Галина Владимировна</w:t>
            </w:r>
          </w:p>
          <w:p w:rsidR="00B6271A" w:rsidRPr="00716CC2" w:rsidRDefault="004A5AC5" w:rsidP="004A5AC5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851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Шишкина Наталья Александровна</w:t>
            </w:r>
          </w:p>
          <w:p w:rsidR="00B6271A" w:rsidRPr="00716CC2" w:rsidRDefault="00441508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625AB9">
              <w:rPr>
                <w:rFonts w:ascii="Times New Roman" w:hAnsi="Times New Roman" w:cs="Times New Roman"/>
                <w:szCs w:val="24"/>
              </w:rPr>
              <w:t>(Черниговская) Людмила Владимировна</w:t>
            </w:r>
          </w:p>
        </w:tc>
        <w:tc>
          <w:tcPr>
            <w:tcW w:w="851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Pr="00625AB9" w:rsidRDefault="00B6271A" w:rsidP="00625AB9">
            <w:pPr>
              <w:ind w:right="-314"/>
              <w:rPr>
                <w:rFonts w:ascii="Times New Roman" w:hAnsi="Times New Roman" w:cs="Times New Roman"/>
                <w:szCs w:val="24"/>
              </w:rPr>
            </w:pPr>
            <w:r w:rsidRPr="00625AB9">
              <w:rPr>
                <w:rFonts w:ascii="Times New Roman" w:hAnsi="Times New Roman" w:cs="Times New Roman"/>
                <w:szCs w:val="24"/>
              </w:rPr>
              <w:t xml:space="preserve">5.Комарова Светлана Борисовна </w:t>
            </w:r>
          </w:p>
          <w:p w:rsidR="00B6271A" w:rsidRPr="00625AB9" w:rsidRDefault="00441508" w:rsidP="00625AB9">
            <w:pPr>
              <w:ind w:right="-31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851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71A" w:rsidRPr="00716CC2" w:rsidRDefault="00B6271A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5787E">
              <w:rPr>
                <w:rFonts w:ascii="Times New Roman" w:hAnsi="Times New Roman" w:cs="Times New Roman"/>
                <w:sz w:val="24"/>
                <w:szCs w:val="24"/>
              </w:rPr>
              <w:t>Галухина Юл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87E">
              <w:rPr>
                <w:rFonts w:ascii="Times New Roman" w:hAnsi="Times New Roman" w:cs="Times New Roman"/>
                <w:sz w:val="24"/>
                <w:szCs w:val="24"/>
              </w:rPr>
              <w:t>окен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71A" w:rsidRPr="0075787E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окарева Ирина Сергеевна</w:t>
            </w:r>
          </w:p>
        </w:tc>
        <w:tc>
          <w:tcPr>
            <w:tcW w:w="851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0D0D0D" w:themeFill="text1" w:themeFillTint="F2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Pr="00625AB9" w:rsidRDefault="00B6271A" w:rsidP="00625AB9">
            <w:pPr>
              <w:ind w:right="-314"/>
              <w:rPr>
                <w:rFonts w:ascii="Times New Roman" w:hAnsi="Times New Roman" w:cs="Times New Roman"/>
                <w:szCs w:val="24"/>
              </w:rPr>
            </w:pPr>
            <w:r w:rsidRPr="00625AB9">
              <w:rPr>
                <w:rFonts w:ascii="Times New Roman" w:hAnsi="Times New Roman" w:cs="Times New Roman"/>
                <w:szCs w:val="24"/>
              </w:rPr>
              <w:t>7.</w:t>
            </w:r>
            <w:r w:rsidR="004A5AC5">
              <w:rPr>
                <w:rFonts w:ascii="Times New Roman" w:hAnsi="Times New Roman" w:cs="Times New Roman"/>
                <w:szCs w:val="24"/>
              </w:rPr>
              <w:t>Жмурова Нина Васильевна</w:t>
            </w:r>
          </w:p>
          <w:p w:rsidR="00B6271A" w:rsidRPr="00625AB9" w:rsidRDefault="00B6271A" w:rsidP="00625AB9">
            <w:pPr>
              <w:ind w:right="-314"/>
              <w:rPr>
                <w:rFonts w:ascii="Times New Roman" w:hAnsi="Times New Roman" w:cs="Times New Roman"/>
                <w:szCs w:val="24"/>
              </w:rPr>
            </w:pPr>
            <w:r w:rsidRPr="00625AB9"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Грачёва Анастасия Сергеевна</w:t>
            </w:r>
          </w:p>
        </w:tc>
        <w:tc>
          <w:tcPr>
            <w:tcW w:w="851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4A5AC5">
              <w:rPr>
                <w:rFonts w:ascii="Times New Roman" w:hAnsi="Times New Roman" w:cs="Times New Roman"/>
                <w:sz w:val="24"/>
                <w:szCs w:val="24"/>
              </w:rPr>
              <w:t>Бахматова</w:t>
            </w:r>
            <w:proofErr w:type="spellEnd"/>
            <w:r w:rsidR="004A5AC5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  <w:p w:rsidR="00B6271A" w:rsidRPr="00063500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BE">
              <w:rPr>
                <w:rFonts w:ascii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 w:rsidRPr="008C36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851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718E4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аталья Ивановна </w:t>
            </w:r>
          </w:p>
          <w:p w:rsidR="00B6271A" w:rsidRPr="00E718E4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Юхно Оксана Павловна</w:t>
            </w:r>
          </w:p>
        </w:tc>
        <w:tc>
          <w:tcPr>
            <w:tcW w:w="851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Default="00B6271A" w:rsidP="00B6271A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4A5AC5" w:rsidRPr="004944AB" w:rsidRDefault="004A5AC5" w:rsidP="00B6271A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851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0D0D0D" w:themeFill="text1" w:themeFillTint="F2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EF7272">
        <w:tc>
          <w:tcPr>
            <w:tcW w:w="4077" w:type="dxa"/>
          </w:tcPr>
          <w:p w:rsidR="00B6271A" w:rsidRDefault="00B6271A" w:rsidP="004A5AC5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Шишкина </w:t>
            </w:r>
            <w:r w:rsidR="004A5AC5">
              <w:rPr>
                <w:rFonts w:ascii="Times New Roman" w:hAnsi="Times New Roman" w:cs="Times New Roman"/>
                <w:sz w:val="24"/>
                <w:szCs w:val="24"/>
              </w:rPr>
              <w:t>Людмила Станиславовна</w:t>
            </w:r>
          </w:p>
          <w:p w:rsidR="004A5AC5" w:rsidRPr="004C30F7" w:rsidRDefault="004A5AC5" w:rsidP="004A5AC5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625AB9">
              <w:rPr>
                <w:rFonts w:ascii="Times New Roman" w:hAnsi="Times New Roman" w:cs="Times New Roman"/>
                <w:szCs w:val="24"/>
              </w:rPr>
              <w:t>Комарова Светлана Борисовна</w:t>
            </w:r>
          </w:p>
        </w:tc>
        <w:tc>
          <w:tcPr>
            <w:tcW w:w="851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B6271A">
        <w:tc>
          <w:tcPr>
            <w:tcW w:w="4077" w:type="dxa"/>
          </w:tcPr>
          <w:p w:rsidR="00B6271A" w:rsidRDefault="00B6271A" w:rsidP="00906157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санова Татьяна Фёдоровна</w:t>
            </w:r>
          </w:p>
          <w:p w:rsidR="00B6271A" w:rsidRPr="004C30F7" w:rsidRDefault="00B6271A" w:rsidP="00906157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 Викторо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B6271A">
        <w:tc>
          <w:tcPr>
            <w:tcW w:w="4077" w:type="dxa"/>
            <w:tcBorders>
              <w:right w:val="single" w:sz="4" w:space="0" w:color="auto"/>
            </w:tcBorders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олкова Ольга Николаевна</w:t>
            </w:r>
          </w:p>
          <w:p w:rsidR="00B6271A" w:rsidRPr="00787FC8" w:rsidRDefault="004A5AC5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Юхно Оксана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71A" w:rsidRPr="00B6271A" w:rsidRDefault="00B6271A" w:rsidP="007A2FE1">
            <w:pPr>
              <w:ind w:right="-31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B6271A">
        <w:tc>
          <w:tcPr>
            <w:tcW w:w="4077" w:type="dxa"/>
            <w:shd w:val="clear" w:color="auto" w:fill="auto"/>
          </w:tcPr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Pr="0075787E">
              <w:rPr>
                <w:rFonts w:ascii="Times New Roman" w:hAnsi="Times New Roman" w:cs="Times New Roman"/>
                <w:sz w:val="24"/>
                <w:szCs w:val="24"/>
              </w:rPr>
              <w:t>Галухина Юл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87E">
              <w:rPr>
                <w:rFonts w:ascii="Times New Roman" w:hAnsi="Times New Roman" w:cs="Times New Roman"/>
                <w:sz w:val="24"/>
                <w:szCs w:val="24"/>
              </w:rPr>
              <w:t>окен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271A" w:rsidRPr="009C1B93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ириченко Оксана Виктор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271A" w:rsidRPr="00B6271A" w:rsidRDefault="00B6271A" w:rsidP="007A2FE1">
            <w:pPr>
              <w:ind w:right="-31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A" w:rsidTr="00B6271A">
        <w:tc>
          <w:tcPr>
            <w:tcW w:w="4077" w:type="dxa"/>
            <w:shd w:val="clear" w:color="auto" w:fill="auto"/>
          </w:tcPr>
          <w:p w:rsidR="00B6271A" w:rsidRDefault="00441508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шеницына</w:t>
            </w:r>
            <w:r w:rsidR="00B6271A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  <w:p w:rsidR="00B6271A" w:rsidRDefault="00B6271A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апунова Светлана Викторо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B6271A" w:rsidRDefault="00B6271A" w:rsidP="007A2FE1">
            <w:pPr>
              <w:ind w:right="-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385" w:rsidRPr="007A2FE1" w:rsidRDefault="00516385" w:rsidP="007A2FE1">
      <w:pPr>
        <w:ind w:right="-314"/>
        <w:rPr>
          <w:rFonts w:ascii="Times New Roman" w:hAnsi="Times New Roman" w:cs="Times New Roman"/>
          <w:sz w:val="28"/>
          <w:szCs w:val="28"/>
        </w:rPr>
      </w:pPr>
    </w:p>
    <w:sectPr w:rsidR="00516385" w:rsidRPr="007A2FE1" w:rsidSect="007A2FE1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FE1"/>
    <w:rsid w:val="0000013E"/>
    <w:rsid w:val="00063500"/>
    <w:rsid w:val="000D249C"/>
    <w:rsid w:val="000E0B56"/>
    <w:rsid w:val="000E40F7"/>
    <w:rsid w:val="0011113B"/>
    <w:rsid w:val="001F1879"/>
    <w:rsid w:val="00274DAA"/>
    <w:rsid w:val="002955CB"/>
    <w:rsid w:val="002A2E2C"/>
    <w:rsid w:val="003353E5"/>
    <w:rsid w:val="003653A0"/>
    <w:rsid w:val="0037604C"/>
    <w:rsid w:val="003860CB"/>
    <w:rsid w:val="003D4A1A"/>
    <w:rsid w:val="00441508"/>
    <w:rsid w:val="004944AB"/>
    <w:rsid w:val="004A5AC5"/>
    <w:rsid w:val="004C30F7"/>
    <w:rsid w:val="005022ED"/>
    <w:rsid w:val="00516385"/>
    <w:rsid w:val="00625AB9"/>
    <w:rsid w:val="00687FC9"/>
    <w:rsid w:val="00715541"/>
    <w:rsid w:val="00716CC2"/>
    <w:rsid w:val="0075787E"/>
    <w:rsid w:val="00787FC8"/>
    <w:rsid w:val="007A2FE1"/>
    <w:rsid w:val="007C15AF"/>
    <w:rsid w:val="007E1FE8"/>
    <w:rsid w:val="008C36BE"/>
    <w:rsid w:val="00902A41"/>
    <w:rsid w:val="00906157"/>
    <w:rsid w:val="009919A6"/>
    <w:rsid w:val="009A6EE0"/>
    <w:rsid w:val="009C1B93"/>
    <w:rsid w:val="009F7808"/>
    <w:rsid w:val="00B6271A"/>
    <w:rsid w:val="00C479D7"/>
    <w:rsid w:val="00C971C8"/>
    <w:rsid w:val="00CD03B3"/>
    <w:rsid w:val="00CE159F"/>
    <w:rsid w:val="00D01E09"/>
    <w:rsid w:val="00D145FE"/>
    <w:rsid w:val="00E51F8F"/>
    <w:rsid w:val="00E718E4"/>
    <w:rsid w:val="00ED434C"/>
    <w:rsid w:val="00EE46C6"/>
    <w:rsid w:val="00F32139"/>
    <w:rsid w:val="00FC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7786-FBB6-4C1C-AF71-192F0AD6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Komp</cp:lastModifiedBy>
  <cp:revision>38</cp:revision>
  <dcterms:created xsi:type="dcterms:W3CDTF">2016-01-04T23:17:00Z</dcterms:created>
  <dcterms:modified xsi:type="dcterms:W3CDTF">2017-02-03T01:59:00Z</dcterms:modified>
</cp:coreProperties>
</file>